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AB" w:rsidRDefault="00D348AB">
      <w:pPr>
        <w:rPr>
          <w:rFonts w:hint="eastAsia"/>
        </w:rPr>
      </w:pPr>
    </w:p>
    <w:p w:rsidR="00D140BD" w:rsidRPr="00DC2399" w:rsidRDefault="00D140BD" w:rsidP="00D140BD">
      <w:pPr>
        <w:rPr>
          <w:sz w:val="144"/>
          <w:szCs w:val="144"/>
        </w:rPr>
      </w:pPr>
      <w:r>
        <w:rPr>
          <w:rFonts w:hint="eastAsia"/>
          <w:sz w:val="144"/>
          <w:szCs w:val="144"/>
        </w:rPr>
        <w:t>A1.</w:t>
      </w:r>
      <w:r w:rsidR="00D12E7A">
        <w:rPr>
          <w:rFonts w:hint="eastAsia"/>
          <w:sz w:val="144"/>
          <w:szCs w:val="144"/>
        </w:rPr>
        <w:t>14 화면</w:t>
      </w:r>
    </w:p>
    <w:p w:rsidR="00E264B3" w:rsidRDefault="00E264B3"/>
    <w:p w:rsidR="00DC2399" w:rsidRDefault="00DC2399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E264B3" w:rsidRDefault="00E264B3"/>
    <w:p w:rsidR="009720C7" w:rsidRDefault="009720C7"/>
    <w:p w:rsidR="009720C7" w:rsidRDefault="009720C7"/>
    <w:p w:rsidR="009720C7" w:rsidRDefault="009720C7"/>
    <w:p w:rsidR="009720C7" w:rsidRDefault="009720C7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D140BD" w:rsidTr="00BB28C7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D140BD" w:rsidRPr="00B37474" w:rsidRDefault="00D140BD" w:rsidP="00BB28C7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일자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D140BD" w:rsidRPr="00B37474" w:rsidRDefault="00D140BD" w:rsidP="00BB28C7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</w:pPr>
            <w:r>
              <w:rPr>
                <w:rFonts w:hint="eastAsia"/>
              </w:rPr>
              <w:t>2011.02.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V 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D140BD">
            <w:pPr>
              <w:jc w:val="center"/>
              <w:cnfStyle w:val="00000010000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2E7A" w:rsidP="00D140BD">
            <w:pPr>
              <w:jc w:val="center"/>
              <w:cnfStyle w:val="000000100000"/>
            </w:pPr>
            <w:r>
              <w:rPr>
                <w:rFonts w:hint="eastAsia"/>
              </w:rPr>
              <w:t>윤지영</w:t>
            </w: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</w:tcPr>
          <w:p w:rsidR="00D140BD" w:rsidRDefault="00D140BD" w:rsidP="00D12E7A">
            <w:pPr>
              <w:jc w:val="center"/>
            </w:pPr>
            <w:r>
              <w:rPr>
                <w:rFonts w:hint="eastAsia"/>
              </w:rPr>
              <w:t>2011.</w:t>
            </w:r>
            <w:r w:rsidR="00D12E7A">
              <w:rPr>
                <w:rFonts w:hint="eastAsia"/>
              </w:rPr>
              <w:t>04.11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40BD" w:rsidP="00D12E7A">
            <w:pPr>
              <w:jc w:val="center"/>
              <w:cnfStyle w:val="000000000000"/>
            </w:pPr>
            <w:r>
              <w:rPr>
                <w:rFonts w:hint="eastAsia"/>
              </w:rPr>
              <w:t xml:space="preserve">V </w:t>
            </w:r>
            <w:r w:rsidR="00D12E7A">
              <w:rPr>
                <w:rFonts w:hint="eastAsia"/>
              </w:rPr>
              <w:t>2.0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2E7A" w:rsidP="00D140BD">
            <w:pPr>
              <w:jc w:val="center"/>
              <w:cnfStyle w:val="000000000000"/>
            </w:pPr>
            <w:r>
              <w:rPr>
                <w:rFonts w:hint="eastAsia"/>
              </w:rPr>
              <w:t>화면 재작성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</w:tcPr>
          <w:p w:rsidR="00D140BD" w:rsidRDefault="00D12E7A" w:rsidP="00D140BD">
            <w:pPr>
              <w:jc w:val="center"/>
              <w:cnfStyle w:val="000000000000"/>
            </w:pPr>
            <w:r>
              <w:rPr>
                <w:rFonts w:hint="eastAsia"/>
              </w:rPr>
              <w:t>윤지영</w:t>
            </w:r>
          </w:p>
        </w:tc>
      </w:tr>
      <w:tr w:rsidR="00D140BD" w:rsidTr="00D140B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</w:pP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D140BD" w:rsidRDefault="00D140BD" w:rsidP="00D140BD">
            <w:pPr>
              <w:jc w:val="center"/>
              <w:cnfStyle w:val="000000100000"/>
            </w:pPr>
          </w:p>
        </w:tc>
      </w:tr>
      <w:tr w:rsidR="00D140BD" w:rsidTr="00D140BD">
        <w:trPr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  <w:tc>
          <w:tcPr>
            <w:tcW w:w="2341" w:type="dxa"/>
            <w:tcBorders>
              <w:top w:val="single" w:sz="8" w:space="0" w:color="FAECEC"/>
            </w:tcBorders>
          </w:tcPr>
          <w:p w:rsidR="00D140BD" w:rsidRDefault="00D140BD" w:rsidP="00D140BD">
            <w:pPr>
              <w:jc w:val="center"/>
              <w:cnfStyle w:val="000000000000"/>
            </w:pPr>
          </w:p>
        </w:tc>
      </w:tr>
      <w:tr w:rsidR="00D140BD" w:rsidTr="00BB28C7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140BD" w:rsidRDefault="00D140BD" w:rsidP="00BB28C7"/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140BD" w:rsidRDefault="00D140BD" w:rsidP="00BB28C7">
            <w:pPr>
              <w:cnfStyle w:val="000000100000"/>
            </w:pPr>
          </w:p>
        </w:tc>
      </w:tr>
    </w:tbl>
    <w:p w:rsidR="00E264B3" w:rsidRDefault="00E264B3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sdt>
      <w:sdtPr>
        <w:rPr>
          <w:lang w:val="ko-KR"/>
        </w:rPr>
        <w:id w:val="16787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742BB5" w:rsidRDefault="00742BB5">
          <w:pPr>
            <w:pStyle w:val="TOC"/>
          </w:pPr>
          <w:r>
            <w:rPr>
              <w:lang w:val="ko-KR"/>
            </w:rPr>
            <w:t>목차</w:t>
          </w:r>
        </w:p>
        <w:p w:rsidR="00742BB5" w:rsidRDefault="00742BB5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318847" w:history="1">
            <w:r w:rsidRPr="00494AB9">
              <w:rPr>
                <w:rStyle w:val="a7"/>
                <w:noProof/>
              </w:rPr>
              <w:t>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3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B5" w:rsidRDefault="00742BB5">
          <w:r>
            <w:fldChar w:fldCharType="end"/>
          </w:r>
        </w:p>
      </w:sdtContent>
    </w:sdt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>
      <w:pPr>
        <w:rPr>
          <w:rFonts w:hint="eastAsia"/>
        </w:rPr>
      </w:pPr>
    </w:p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D140BD" w:rsidRDefault="00D140BD"/>
    <w:p w:rsidR="00B921D7" w:rsidRDefault="00B921D7" w:rsidP="009A5486">
      <w:pPr>
        <w:rPr>
          <w:rFonts w:hint="eastAsia"/>
        </w:rPr>
      </w:pPr>
    </w:p>
    <w:p w:rsidR="00D12E7A" w:rsidRDefault="00D12E7A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D12E7A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main</w:t>
      </w:r>
      <w:r w:rsidRPr="00742BB5">
        <w:rPr>
          <w:rFonts w:hint="eastAsia"/>
        </w:rPr>
        <w:drawing>
          <wp:inline distT="0" distB="0" distL="0" distR="0">
            <wp:extent cx="4924425" cy="6381750"/>
            <wp:effectExtent l="19050" t="0" r="9525" b="0"/>
            <wp:docPr id="13" name="그림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login</w:t>
      </w:r>
    </w:p>
    <w:p w:rsidR="00742BB5" w:rsidRDefault="00742BB5" w:rsidP="009A5486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5731510" cy="3780790"/>
            <wp:effectExtent l="19050" t="0" r="2540" b="0"/>
            <wp:docPr id="12" name="그림 7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login후 main = U&amp;I</w:t>
      </w:r>
    </w:p>
    <w:p w:rsidR="00742BB5" w:rsidRDefault="00742BB5" w:rsidP="00742BB5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5314950" cy="6705600"/>
            <wp:effectExtent l="19050" t="0" r="0" b="0"/>
            <wp:docPr id="14" name="그림 2" descr="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  <w:noProof/>
        </w:rPr>
      </w:pPr>
      <w:r>
        <w:rPr>
          <w:rFonts w:hint="eastAsia"/>
        </w:rPr>
        <w:lastRenderedPageBreak/>
        <w:t>U&amp;I에서 친구 아이디 클릭했을 때</w:t>
      </w: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5467350" cy="6219825"/>
            <wp:effectExtent l="19050" t="0" r="0" b="0"/>
            <wp:docPr id="18" name="그림 5" descr="click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u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Pr="00742BB5" w:rsidRDefault="00742BB5" w:rsidP="00742BB5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My page</w:t>
      </w:r>
    </w:p>
    <w:p w:rsidR="00742BB5" w:rsidRP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4362450" cy="5010150"/>
            <wp:effectExtent l="19050" t="0" r="0" b="0"/>
            <wp:docPr id="16" name="그림 9" descr="My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친구 목록</w:t>
      </w:r>
    </w:p>
    <w:p w:rsidR="00742BB5" w:rsidRPr="00742BB5" w:rsidRDefault="00742BB5" w:rsidP="00742BB5">
      <w:pPr>
        <w:rPr>
          <w:rFonts w:hint="eastAsia"/>
        </w:rPr>
      </w:pPr>
    </w:p>
    <w:p w:rsidR="00742BB5" w:rsidRDefault="00742BB5" w:rsidP="00742BB5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3905250" cy="6810375"/>
            <wp:effectExtent l="19050" t="0" r="0" b="0"/>
            <wp:docPr id="19" name="그림 6" descr="friend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lis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742BB5">
      <w:pPr>
        <w:rPr>
          <w:rFonts w:hint="eastAsia"/>
        </w:rPr>
      </w:pPr>
    </w:p>
    <w:p w:rsidR="00742BB5" w:rsidRDefault="00742BB5" w:rsidP="00742B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친구 목록에서 친구 아이디를 클릭했을 때</w:t>
      </w:r>
    </w:p>
    <w:p w:rsidR="00742BB5" w:rsidRPr="00742BB5" w:rsidRDefault="00742BB5" w:rsidP="00742BB5">
      <w:pPr>
        <w:rPr>
          <w:rFonts w:hint="eastAsia"/>
        </w:rPr>
      </w:pPr>
    </w:p>
    <w:p w:rsidR="00742BB5" w:rsidRDefault="00D12E7A" w:rsidP="009A54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29175" cy="6667500"/>
            <wp:effectExtent l="19050" t="0" r="9525" b="0"/>
            <wp:docPr id="4" name="그림 3" descr="clickfriend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friendlis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742BB5" w:rsidRDefault="00742BB5" w:rsidP="009A5486">
      <w:pPr>
        <w:rPr>
          <w:rFonts w:hint="eastAsia"/>
        </w:rPr>
      </w:pPr>
    </w:p>
    <w:p w:rsidR="00D12E7A" w:rsidRDefault="00742BB5" w:rsidP="00742BB5">
      <w:pPr>
        <w:pStyle w:val="1"/>
        <w:numPr>
          <w:ilvl w:val="0"/>
          <w:numId w:val="1"/>
        </w:numPr>
        <w:rPr>
          <w:rFonts w:hint="eastAsia"/>
          <w:noProof/>
        </w:rPr>
      </w:pPr>
      <w:r>
        <w:rPr>
          <w:rFonts w:hint="eastAsia"/>
          <w:noProof/>
        </w:rPr>
        <w:t>단어 요청</w:t>
      </w:r>
    </w:p>
    <w:p w:rsidR="00742BB5" w:rsidRPr="00742BB5" w:rsidRDefault="00742BB5" w:rsidP="00742BB5">
      <w:pPr>
        <w:rPr>
          <w:rFonts w:hint="eastAsia"/>
        </w:rPr>
      </w:pPr>
      <w:r w:rsidRPr="00742BB5">
        <w:rPr>
          <w:rFonts w:hint="eastAsia"/>
        </w:rPr>
        <w:drawing>
          <wp:inline distT="0" distB="0" distL="0" distR="0">
            <wp:extent cx="4352925" cy="3714750"/>
            <wp:effectExtent l="19050" t="0" r="9525" b="0"/>
            <wp:docPr id="20" name="그림 10" descr="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BB5" w:rsidRPr="00742BB5" w:rsidSect="005612B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Borders w:offsetFrom="page">
        <w:top w:val="threeDEmboss" w:sz="24" w:space="24" w:color="D99594" w:themeColor="accent2" w:themeTint="99"/>
        <w:left w:val="threeDEmboss" w:sz="24" w:space="24" w:color="D99594" w:themeColor="accent2" w:themeTint="99"/>
        <w:bottom w:val="threeDEngrave" w:sz="24" w:space="24" w:color="D99594" w:themeColor="accent2" w:themeTint="99"/>
        <w:right w:val="threeDEngrave" w:sz="24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E9" w:rsidRDefault="002E0DE9" w:rsidP="0031278A">
      <w:r>
        <w:separator/>
      </w:r>
    </w:p>
  </w:endnote>
  <w:endnote w:type="continuationSeparator" w:id="1">
    <w:p w:rsidR="002E0DE9" w:rsidRDefault="002E0DE9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361731" w:rsidRDefault="00EA3615">
        <w:pPr>
          <w:pStyle w:val="a4"/>
          <w:jc w:val="right"/>
        </w:pPr>
        <w:fldSimple w:instr=" PAGE   \* MERGEFORMAT ">
          <w:r w:rsidR="00742BB5" w:rsidRPr="00742BB5">
            <w:rPr>
              <w:noProof/>
              <w:lang w:val="ko-KR"/>
            </w:rPr>
            <w:t>11</w:t>
          </w:r>
        </w:fldSimple>
      </w:p>
    </w:sdtContent>
  </w:sdt>
  <w:p w:rsidR="00361731" w:rsidRDefault="0036173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E9" w:rsidRDefault="002E0DE9" w:rsidP="0031278A">
      <w:r>
        <w:separator/>
      </w:r>
    </w:p>
  </w:footnote>
  <w:footnote w:type="continuationSeparator" w:id="1">
    <w:p w:rsidR="002E0DE9" w:rsidRDefault="002E0DE9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361731" w:rsidTr="00D62E05">
      <w:trPr>
        <w:cnfStyle w:val="100000000000"/>
      </w:trPr>
      <w:tc>
        <w:tcPr>
          <w:cnfStyle w:val="001000000000"/>
          <w:tcW w:w="1809" w:type="dxa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361731" w:rsidRDefault="00361731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361731" w:rsidRDefault="00D12E7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화면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361731" w:rsidRDefault="00361731" w:rsidP="00D12E7A">
          <w:pPr>
            <w:pStyle w:val="a3"/>
            <w:jc w:val="center"/>
            <w:cnfStyle w:val="000000100000"/>
          </w:pPr>
          <w:r>
            <w:rPr>
              <w:rFonts w:hint="eastAsia"/>
            </w:rPr>
            <w:t>A 1.</w:t>
          </w:r>
          <w:r w:rsidR="00D12E7A">
            <w:rPr>
              <w:rFonts w:hint="eastAsia"/>
            </w:rPr>
            <w:t>14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361731" w:rsidRDefault="00361731" w:rsidP="00D12E7A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</w:t>
          </w:r>
          <w:r w:rsidR="00D12E7A">
            <w:rPr>
              <w:rFonts w:hint="eastAsia"/>
            </w:rPr>
            <w:t>04.11</w:t>
          </w: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361731" w:rsidRDefault="00361731" w:rsidP="0096339A">
          <w:pPr>
            <w:pStyle w:val="a3"/>
            <w:jc w:val="center"/>
            <w:cnfStyle w:val="000000000000"/>
          </w:pPr>
          <w:r>
            <w:rPr>
              <w:rFonts w:hint="eastAsia"/>
            </w:rPr>
            <w:t>V 2.0</w:t>
          </w:r>
        </w:p>
      </w:tc>
    </w:tr>
    <w:tr w:rsidR="00361731" w:rsidTr="00D62E05">
      <w:trPr>
        <w:cnfStyle w:val="000000100000"/>
      </w:trPr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100000"/>
          </w:pP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361731" w:rsidRDefault="00D12E7A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윤지영</w:t>
          </w:r>
        </w:p>
      </w:tc>
    </w:tr>
    <w:tr w:rsidR="00361731" w:rsidTr="00D62E05">
      <w:tc>
        <w:tcPr>
          <w:cnfStyle w:val="001000000000"/>
          <w:tcW w:w="1809" w:type="dxa"/>
        </w:tcPr>
        <w:p w:rsidR="00361731" w:rsidRDefault="00361731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361731" w:rsidRDefault="00361731" w:rsidP="00276A9B">
          <w:pPr>
            <w:pStyle w:val="a3"/>
            <w:jc w:val="center"/>
            <w:cnfStyle w:val="000000000000"/>
          </w:pPr>
        </w:p>
      </w:tc>
      <w:tc>
        <w:tcPr>
          <w:tcW w:w="1985" w:type="dxa"/>
        </w:tcPr>
        <w:p w:rsidR="00361731" w:rsidRPr="00276A9B" w:rsidRDefault="00361731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361731" w:rsidRDefault="00361731" w:rsidP="00276A9B">
          <w:pPr>
            <w:pStyle w:val="a3"/>
            <w:jc w:val="center"/>
            <w:cnfStyle w:val="000000000000"/>
          </w:pPr>
        </w:p>
      </w:tc>
    </w:tr>
  </w:tbl>
  <w:p w:rsidR="00361731" w:rsidRDefault="00361731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918E2"/>
    <w:multiLevelType w:val="hybridMultilevel"/>
    <w:tmpl w:val="C9428E76"/>
    <w:lvl w:ilvl="0" w:tplc="BE38D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14B6A"/>
    <w:rsid w:val="00015DAB"/>
    <w:rsid w:val="00020D62"/>
    <w:rsid w:val="00026773"/>
    <w:rsid w:val="0003776D"/>
    <w:rsid w:val="000506E0"/>
    <w:rsid w:val="00061793"/>
    <w:rsid w:val="00064358"/>
    <w:rsid w:val="00065FF2"/>
    <w:rsid w:val="000B6425"/>
    <w:rsid w:val="000F1F7D"/>
    <w:rsid w:val="000F7528"/>
    <w:rsid w:val="00111732"/>
    <w:rsid w:val="00123F2D"/>
    <w:rsid w:val="00126A23"/>
    <w:rsid w:val="001274B8"/>
    <w:rsid w:val="00127A64"/>
    <w:rsid w:val="00133F3F"/>
    <w:rsid w:val="00143B47"/>
    <w:rsid w:val="001667A2"/>
    <w:rsid w:val="001810B7"/>
    <w:rsid w:val="001954D0"/>
    <w:rsid w:val="001B1952"/>
    <w:rsid w:val="001D6178"/>
    <w:rsid w:val="001F3D19"/>
    <w:rsid w:val="00210915"/>
    <w:rsid w:val="002115F0"/>
    <w:rsid w:val="002141F7"/>
    <w:rsid w:val="0027460D"/>
    <w:rsid w:val="00276A9B"/>
    <w:rsid w:val="002A2B0F"/>
    <w:rsid w:val="002A45AF"/>
    <w:rsid w:val="002A5622"/>
    <w:rsid w:val="002B5C6E"/>
    <w:rsid w:val="002E0DE9"/>
    <w:rsid w:val="002F309C"/>
    <w:rsid w:val="00303D8A"/>
    <w:rsid w:val="0031278A"/>
    <w:rsid w:val="00326C09"/>
    <w:rsid w:val="00341D1A"/>
    <w:rsid w:val="00343BF2"/>
    <w:rsid w:val="00344D26"/>
    <w:rsid w:val="00361731"/>
    <w:rsid w:val="003A3186"/>
    <w:rsid w:val="003C031E"/>
    <w:rsid w:val="003D328B"/>
    <w:rsid w:val="003F04CE"/>
    <w:rsid w:val="00415B09"/>
    <w:rsid w:val="004233BA"/>
    <w:rsid w:val="00466872"/>
    <w:rsid w:val="0047383B"/>
    <w:rsid w:val="00475626"/>
    <w:rsid w:val="00487EF0"/>
    <w:rsid w:val="00493598"/>
    <w:rsid w:val="004A3ED1"/>
    <w:rsid w:val="004A7CF6"/>
    <w:rsid w:val="004F74B5"/>
    <w:rsid w:val="00517464"/>
    <w:rsid w:val="005226F5"/>
    <w:rsid w:val="005612BC"/>
    <w:rsid w:val="005813EB"/>
    <w:rsid w:val="005847CE"/>
    <w:rsid w:val="005A03F7"/>
    <w:rsid w:val="005A5320"/>
    <w:rsid w:val="005A66C8"/>
    <w:rsid w:val="005B54E2"/>
    <w:rsid w:val="005E317F"/>
    <w:rsid w:val="0060303D"/>
    <w:rsid w:val="00603CBD"/>
    <w:rsid w:val="00630351"/>
    <w:rsid w:val="0064313A"/>
    <w:rsid w:val="00653B9B"/>
    <w:rsid w:val="0067188B"/>
    <w:rsid w:val="00671F9E"/>
    <w:rsid w:val="00677ED5"/>
    <w:rsid w:val="00697026"/>
    <w:rsid w:val="006C5108"/>
    <w:rsid w:val="006C793F"/>
    <w:rsid w:val="006D1DB6"/>
    <w:rsid w:val="006D33FD"/>
    <w:rsid w:val="006D7729"/>
    <w:rsid w:val="007040FB"/>
    <w:rsid w:val="00716F93"/>
    <w:rsid w:val="00723D7A"/>
    <w:rsid w:val="007278E6"/>
    <w:rsid w:val="00742BB5"/>
    <w:rsid w:val="00750424"/>
    <w:rsid w:val="007600EC"/>
    <w:rsid w:val="00794D63"/>
    <w:rsid w:val="007B03F8"/>
    <w:rsid w:val="007D13E8"/>
    <w:rsid w:val="007D74A5"/>
    <w:rsid w:val="007E0306"/>
    <w:rsid w:val="00823686"/>
    <w:rsid w:val="008239F0"/>
    <w:rsid w:val="00823EF7"/>
    <w:rsid w:val="0083471C"/>
    <w:rsid w:val="00841F8E"/>
    <w:rsid w:val="008570C7"/>
    <w:rsid w:val="008577E1"/>
    <w:rsid w:val="00865E85"/>
    <w:rsid w:val="00876E42"/>
    <w:rsid w:val="008770F1"/>
    <w:rsid w:val="008A642B"/>
    <w:rsid w:val="008A6E0E"/>
    <w:rsid w:val="008D12D7"/>
    <w:rsid w:val="008D4A1F"/>
    <w:rsid w:val="008D6D39"/>
    <w:rsid w:val="008E72C0"/>
    <w:rsid w:val="008F0A95"/>
    <w:rsid w:val="00901B4A"/>
    <w:rsid w:val="00920B71"/>
    <w:rsid w:val="00926F29"/>
    <w:rsid w:val="00927DD4"/>
    <w:rsid w:val="00947D3C"/>
    <w:rsid w:val="009511CF"/>
    <w:rsid w:val="0095210B"/>
    <w:rsid w:val="0096109E"/>
    <w:rsid w:val="00961C21"/>
    <w:rsid w:val="00962105"/>
    <w:rsid w:val="0096339A"/>
    <w:rsid w:val="009720C7"/>
    <w:rsid w:val="00984F02"/>
    <w:rsid w:val="009A5486"/>
    <w:rsid w:val="009B550C"/>
    <w:rsid w:val="009C658D"/>
    <w:rsid w:val="00A00A1A"/>
    <w:rsid w:val="00A02C0F"/>
    <w:rsid w:val="00A05544"/>
    <w:rsid w:val="00A173E8"/>
    <w:rsid w:val="00A55CAE"/>
    <w:rsid w:val="00A6461A"/>
    <w:rsid w:val="00A84069"/>
    <w:rsid w:val="00A97E27"/>
    <w:rsid w:val="00AB0F7B"/>
    <w:rsid w:val="00AC1464"/>
    <w:rsid w:val="00AD005F"/>
    <w:rsid w:val="00B0649A"/>
    <w:rsid w:val="00B06B3E"/>
    <w:rsid w:val="00B33225"/>
    <w:rsid w:val="00B35A1A"/>
    <w:rsid w:val="00B37474"/>
    <w:rsid w:val="00B44D5C"/>
    <w:rsid w:val="00B51D25"/>
    <w:rsid w:val="00B52839"/>
    <w:rsid w:val="00B56DAB"/>
    <w:rsid w:val="00B761CB"/>
    <w:rsid w:val="00B8171A"/>
    <w:rsid w:val="00B8565B"/>
    <w:rsid w:val="00B921D7"/>
    <w:rsid w:val="00BA19FA"/>
    <w:rsid w:val="00BA6C3B"/>
    <w:rsid w:val="00BD60CD"/>
    <w:rsid w:val="00BF54B2"/>
    <w:rsid w:val="00C03ED6"/>
    <w:rsid w:val="00C054C7"/>
    <w:rsid w:val="00C443B2"/>
    <w:rsid w:val="00C511B8"/>
    <w:rsid w:val="00C6337B"/>
    <w:rsid w:val="00CA77EE"/>
    <w:rsid w:val="00CC5C58"/>
    <w:rsid w:val="00CE295A"/>
    <w:rsid w:val="00D0648F"/>
    <w:rsid w:val="00D12E7A"/>
    <w:rsid w:val="00D140BD"/>
    <w:rsid w:val="00D219E9"/>
    <w:rsid w:val="00D2587B"/>
    <w:rsid w:val="00D348AB"/>
    <w:rsid w:val="00D44367"/>
    <w:rsid w:val="00D53549"/>
    <w:rsid w:val="00D62E05"/>
    <w:rsid w:val="00DB04E6"/>
    <w:rsid w:val="00DC2399"/>
    <w:rsid w:val="00DE6D2E"/>
    <w:rsid w:val="00E264B3"/>
    <w:rsid w:val="00E407F5"/>
    <w:rsid w:val="00E41989"/>
    <w:rsid w:val="00E4434A"/>
    <w:rsid w:val="00E66377"/>
    <w:rsid w:val="00E83793"/>
    <w:rsid w:val="00E97F22"/>
    <w:rsid w:val="00EA209C"/>
    <w:rsid w:val="00EA3615"/>
    <w:rsid w:val="00EA59F0"/>
    <w:rsid w:val="00EB19E6"/>
    <w:rsid w:val="00EB71E7"/>
    <w:rsid w:val="00ED4314"/>
    <w:rsid w:val="00ED55F3"/>
    <w:rsid w:val="00EE651B"/>
    <w:rsid w:val="00EF1318"/>
    <w:rsid w:val="00F000ED"/>
    <w:rsid w:val="00F01FFF"/>
    <w:rsid w:val="00F0633B"/>
    <w:rsid w:val="00F46E68"/>
    <w:rsid w:val="00F52B59"/>
    <w:rsid w:val="00F543BA"/>
    <w:rsid w:val="00F57F26"/>
    <w:rsid w:val="00F7273D"/>
    <w:rsid w:val="00F8798E"/>
    <w:rsid w:val="00F956B0"/>
    <w:rsid w:val="00FB22A1"/>
    <w:rsid w:val="00FC6402"/>
    <w:rsid w:val="00FD1336"/>
    <w:rsid w:val="00FD19F6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9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19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table" w:styleId="3-3">
    <w:name w:val="Medium Grid 3 Accent 3"/>
    <w:basedOn w:val="a1"/>
    <w:uiPriority w:val="69"/>
    <w:rsid w:val="00415B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2Char">
    <w:name w:val="제목 2 Char"/>
    <w:basedOn w:val="a0"/>
    <w:link w:val="2"/>
    <w:uiPriority w:val="9"/>
    <w:rsid w:val="00BA19F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A19FA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D140B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42BB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8A0A-BED8-42D0-9170-64793886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b-p70</cp:lastModifiedBy>
  <cp:revision>2</cp:revision>
  <dcterms:created xsi:type="dcterms:W3CDTF">2011-04-11T12:05:00Z</dcterms:created>
  <dcterms:modified xsi:type="dcterms:W3CDTF">2011-04-11T12:05:00Z</dcterms:modified>
</cp:coreProperties>
</file>